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74F1" w14:textId="77777777" w:rsidR="004705D3" w:rsidRPr="00A604EB" w:rsidRDefault="004705D3" w:rsidP="00A604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0F752283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BB9B0B7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3DBD2E01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D9AA7D2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124D364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CCE94B3" w14:textId="644F5368" w:rsidR="004705D3" w:rsidRDefault="00435779" w:rsidP="006C5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>.09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>.20</w:t>
      </w:r>
      <w:r w:rsidR="00E92A46">
        <w:rPr>
          <w:rFonts w:ascii="Times New Roman" w:hAnsi="Times New Roman"/>
          <w:b/>
          <w:sz w:val="28"/>
          <w:szCs w:val="28"/>
          <w:lang w:val="uk-UA"/>
        </w:rPr>
        <w:t>2</w:t>
      </w:r>
      <w:r w:rsidR="00E5654D">
        <w:rPr>
          <w:rFonts w:ascii="Times New Roman" w:hAnsi="Times New Roman"/>
          <w:b/>
          <w:sz w:val="28"/>
          <w:szCs w:val="28"/>
          <w:lang w:val="uk-UA"/>
        </w:rPr>
        <w:t>5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E2729E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2729E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 xml:space="preserve">Харків                                            </w:t>
      </w:r>
      <w:r w:rsidR="00E5654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5654D">
        <w:rPr>
          <w:rFonts w:ascii="Times New Roman" w:hAnsi="Times New Roman"/>
          <w:b/>
          <w:sz w:val="28"/>
          <w:szCs w:val="28"/>
          <w:lang w:val="uk-UA"/>
        </w:rPr>
        <w:t>95</w:t>
      </w:r>
      <w:r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6C2B43AF" w14:textId="77777777" w:rsidR="00B24E97" w:rsidRPr="00A604EB" w:rsidRDefault="00B24E97" w:rsidP="006C5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CEB4B1" w14:textId="244AD931" w:rsidR="00CD0EAD" w:rsidRPr="00E5654D" w:rsidRDefault="00E5654D" w:rsidP="00E5654D">
      <w:pPr>
        <w:pStyle w:val="a3"/>
        <w:widowControl w:val="0"/>
        <w:tabs>
          <w:tab w:val="clear" w:pos="4677"/>
          <w:tab w:val="clear" w:pos="93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654D">
        <w:rPr>
          <w:rFonts w:ascii="Times New Roman" w:hAnsi="Times New Roman"/>
          <w:b/>
          <w:sz w:val="28"/>
          <w:szCs w:val="28"/>
          <w:lang w:val="uk-UA"/>
        </w:rPr>
        <w:t>Про призначення відповідальних осіб за життя та здоров’я здобувачів освіти Комунального закладу «Харківська спеціальна школа № 5» Харківської обласної ради</w:t>
      </w:r>
    </w:p>
    <w:p w14:paraId="220AA530" w14:textId="74949792" w:rsidR="004705D3" w:rsidRPr="00A604EB" w:rsidRDefault="004705D3" w:rsidP="00E5654D">
      <w:pPr>
        <w:pStyle w:val="a3"/>
        <w:widowControl w:val="0"/>
        <w:tabs>
          <w:tab w:val="clear" w:pos="4677"/>
          <w:tab w:val="clear" w:pos="9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хорону праці»,</w:t>
      </w:r>
      <w:r w:rsidRPr="00A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0FE2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дексу Цивільного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40FE2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хисту України</w:t>
      </w:r>
      <w:r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у Міністерстві юстиції України 23.01.2018 за № 100/31552,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вил пожежної безпеки в Україні, </w:t>
      </w:r>
      <w:r w:rsidR="00DB5973" w:rsidRPr="00DB59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авил пожежної безпеки для навчальних закладів та установ системи освіти України</w:t>
      </w:r>
      <w:r w:rsidR="00DB5973" w:rsidRPr="00DB5973">
        <w:rPr>
          <w:rFonts w:ascii="Times New Roman" w:hAnsi="Times New Roman"/>
          <w:bCs/>
          <w:sz w:val="28"/>
          <w:szCs w:val="28"/>
          <w:lang w:val="uk-UA"/>
        </w:rPr>
        <w:t xml:space="preserve">, затверджених наказом Міністерства освіти і науки України від 15.08.2016, зареєстрованого </w:t>
      </w:r>
      <w:r w:rsidR="00DB5973" w:rsidRP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Міністерстві юстиції України </w:t>
      </w:r>
      <w:r w:rsid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 вересня 2016 року за</w:t>
      </w:r>
      <w:r w:rsidR="00DB5973" w:rsidRP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DB5973" w:rsidRPr="00DB59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229/29359 </w:t>
      </w:r>
      <w:r w:rsidR="0080751D" w:rsidRPr="00DB5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тверджених наказом Міністерства внутрішніх справ України від 30.12.2014</w:t>
      </w:r>
      <w:r w:rsidR="00B53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1417, зареєстрованого в Міністерстві юстиції України 05 березня 2015 року за № 252/26697, керуючись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лист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ом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26.05.2014 №1/9-266 «Про використання Методичних матеріалів «Вимоги безпеки під час канікул», </w:t>
      </w:r>
      <w:r w:rsidRPr="00A604EB">
        <w:rPr>
          <w:rFonts w:ascii="Times New Roman" w:hAnsi="Times New Roman"/>
          <w:sz w:val="28"/>
          <w:szCs w:val="28"/>
          <w:lang w:val="uk-UA"/>
        </w:rPr>
        <w:t>у зв’язку з підготовкою до нового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E5654D">
        <w:rPr>
          <w:rFonts w:ascii="Times New Roman" w:hAnsi="Times New Roman"/>
          <w:sz w:val="28"/>
          <w:szCs w:val="28"/>
          <w:lang w:val="uk-UA"/>
        </w:rPr>
        <w:t>5</w:t>
      </w:r>
      <w:r w:rsidRPr="00A604EB">
        <w:rPr>
          <w:rFonts w:ascii="Times New Roman" w:hAnsi="Times New Roman"/>
          <w:sz w:val="28"/>
          <w:szCs w:val="28"/>
          <w:lang w:val="uk-UA"/>
        </w:rPr>
        <w:t>/20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2</w:t>
      </w:r>
      <w:r w:rsidR="00E5654D">
        <w:rPr>
          <w:rFonts w:ascii="Times New Roman" w:hAnsi="Times New Roman"/>
          <w:sz w:val="28"/>
          <w:szCs w:val="28"/>
          <w:lang w:val="uk-UA"/>
        </w:rPr>
        <w:t>6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,</w:t>
      </w:r>
      <w:r w:rsidRPr="00A604EB">
        <w:rPr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з метою забезпечення 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 xml:space="preserve">у Комунальному закладі «Харківська спеціальна школа № 5» Харківської обласної ради (далі – КЗ «ХСШ № 5» ХОР) </w:t>
      </w:r>
      <w:r w:rsidRPr="00A604EB">
        <w:rPr>
          <w:rFonts w:ascii="Times New Roman" w:hAnsi="Times New Roman"/>
          <w:sz w:val="28"/>
          <w:szCs w:val="28"/>
          <w:lang w:val="uk-UA"/>
        </w:rPr>
        <w:t>здорових, безпечних умов навчання, виховання і праці, запобігання травматизму його учасників</w:t>
      </w:r>
      <w:r w:rsidR="00A31917" w:rsidRPr="00A604EB">
        <w:rPr>
          <w:rFonts w:ascii="Times New Roman" w:hAnsi="Times New Roman"/>
          <w:sz w:val="28"/>
          <w:szCs w:val="28"/>
          <w:lang w:val="uk-UA"/>
        </w:rPr>
        <w:t>,</w:t>
      </w:r>
    </w:p>
    <w:p w14:paraId="0D6FD58B" w14:textId="77777777" w:rsidR="00B24E97" w:rsidRDefault="00B24E97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5FE454" w14:textId="77777777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Н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К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З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У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55B384F4" w14:textId="4D2F36FD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за безпеку життя учасників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процесу заступників директ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 xml:space="preserve">ора </w:t>
      </w:r>
      <w:r w:rsidR="00807D35">
        <w:rPr>
          <w:rFonts w:ascii="Times New Roman" w:hAnsi="Times New Roman"/>
          <w:sz w:val="28"/>
          <w:szCs w:val="28"/>
          <w:lang w:val="uk-UA"/>
        </w:rPr>
        <w:t>Корсуна С.О.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, Лаврикову Ю.С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6300655F" w14:textId="182A4FE0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8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Заступникам директора </w:t>
      </w:r>
      <w:r w:rsidR="00807D35">
        <w:rPr>
          <w:rFonts w:ascii="Times New Roman" w:hAnsi="Times New Roman"/>
          <w:sz w:val="28"/>
          <w:szCs w:val="28"/>
          <w:lang w:val="uk-UA"/>
        </w:rPr>
        <w:t>Корсун</w:t>
      </w:r>
      <w:r w:rsidR="004A6D60">
        <w:rPr>
          <w:rFonts w:ascii="Times New Roman" w:hAnsi="Times New Roman"/>
          <w:sz w:val="28"/>
          <w:szCs w:val="28"/>
          <w:lang w:val="uk-UA"/>
        </w:rPr>
        <w:t>у</w:t>
      </w:r>
      <w:r w:rsidR="00807D35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Pr="00A604EB">
        <w:rPr>
          <w:rFonts w:ascii="Times New Roman" w:hAnsi="Times New Roman"/>
          <w:sz w:val="28"/>
          <w:szCs w:val="28"/>
          <w:lang w:val="uk-UA"/>
        </w:rPr>
        <w:t>.,</w:t>
      </w:r>
      <w:r w:rsidR="00A10141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>Лавриковій Ю.С.:</w:t>
      </w:r>
    </w:p>
    <w:p w14:paraId="213DDA76" w14:textId="7D16BE40" w:rsidR="00A10141" w:rsidRPr="00A604EB" w:rsidRDefault="00A10141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воєчасно проводити інструктажі </w:t>
      </w:r>
      <w:r w:rsidR="00D4158F">
        <w:rPr>
          <w:rFonts w:ascii="Times New Roman" w:hAnsi="Times New Roman"/>
          <w:sz w:val="28"/>
          <w:szCs w:val="28"/>
          <w:lang w:val="uk-UA"/>
        </w:rPr>
        <w:t xml:space="preserve">в онлайн режимі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пед</w:t>
      </w:r>
      <w:r w:rsidR="00435779">
        <w:rPr>
          <w:rFonts w:ascii="Times New Roman" w:hAnsi="Times New Roman"/>
          <w:sz w:val="28"/>
          <w:szCs w:val="28"/>
          <w:lang w:val="uk-UA"/>
        </w:rPr>
        <w:t xml:space="preserve">агогічних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працівників з питань п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ожежної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безпеки, охорони праці, охорони життя та збереження здоров’я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, по</w:t>
      </w:r>
      <w:r w:rsidRPr="00A604EB">
        <w:rPr>
          <w:rFonts w:ascii="Times New Roman" w:hAnsi="Times New Roman"/>
          <w:sz w:val="28"/>
          <w:szCs w:val="28"/>
          <w:lang w:val="uk-UA"/>
        </w:rPr>
        <w:t>передження дитячого травматизму.</w:t>
      </w:r>
    </w:p>
    <w:p w14:paraId="5CF29863" w14:textId="2AB5DDBF" w:rsidR="004705D3" w:rsidRPr="00A604EB" w:rsidRDefault="00E31B7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4A6D60">
        <w:rPr>
          <w:rFonts w:ascii="Times New Roman" w:hAnsi="Times New Roman"/>
          <w:sz w:val="28"/>
          <w:szCs w:val="28"/>
          <w:lang w:val="uk-UA"/>
        </w:rPr>
        <w:t>5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4A6D60">
        <w:rPr>
          <w:rFonts w:ascii="Times New Roman" w:hAnsi="Times New Roman"/>
          <w:sz w:val="28"/>
          <w:szCs w:val="28"/>
          <w:lang w:val="uk-UA"/>
        </w:rPr>
        <w:t>6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78FC4077" w14:textId="7F1FA316" w:rsidR="004705D3" w:rsidRPr="00A604EB" w:rsidRDefault="00D4158F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проведення відповідної профілактичної роботи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і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здобувачами осві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та їхніми батьками</w:t>
      </w:r>
      <w:r w:rsidR="00A10141"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4094BBFF" w14:textId="1FCAF5F8" w:rsidR="001D7C80" w:rsidRPr="00A604EB" w:rsidRDefault="00E31B73" w:rsidP="00D4158F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left="735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DC1AC5">
        <w:rPr>
          <w:rFonts w:ascii="Times New Roman" w:hAnsi="Times New Roman"/>
          <w:sz w:val="28"/>
          <w:szCs w:val="28"/>
          <w:lang w:val="uk-UA"/>
        </w:rPr>
        <w:t>5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DC1AC5">
        <w:rPr>
          <w:rFonts w:ascii="Times New Roman" w:hAnsi="Times New Roman"/>
          <w:sz w:val="28"/>
          <w:szCs w:val="28"/>
          <w:lang w:val="uk-UA"/>
        </w:rPr>
        <w:t>6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6EFB300D" w14:textId="3EFD8879" w:rsidR="00553B11" w:rsidRDefault="00DC1AC5" w:rsidP="00DC1AC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едагогічним працівникам </w:t>
      </w:r>
      <w:r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A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 проведенні навчального занятт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виховної години або заняття гуртка</w:t>
      </w:r>
      <w:r w:rsidRPr="00DC1A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синхронному режимі, у разі увімкнення сигналу «Повітряна тривога» або інших сигналів оповіщення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еобхідно </w:t>
      </w:r>
      <w:r w:rsidRPr="00DC1A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упинити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ню діяльність</w:t>
      </w:r>
      <w:r w:rsidRPr="00DC1A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закцентувати увагу </w:t>
      </w:r>
      <w:r w:rsidR="007A18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тей</w:t>
      </w:r>
      <w:bookmarkStart w:id="0" w:name="_GoBack"/>
      <w:bookmarkEnd w:id="0"/>
      <w:r w:rsidRPr="00DC1A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необхідності прослідува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безпечного місця.</w:t>
      </w:r>
    </w:p>
    <w:p w14:paraId="78A2FEBC" w14:textId="193FA075" w:rsidR="00DC1AC5" w:rsidRPr="00DC1AC5" w:rsidRDefault="00DC1AC5" w:rsidP="00DC1AC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left="735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066B2B52" w14:textId="3F8109FC" w:rsidR="004705D3" w:rsidRPr="00A604EB" w:rsidRDefault="007A188C" w:rsidP="00435779">
      <w:pPr>
        <w:pStyle w:val="a5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004C" w:rsidRPr="00A604EB">
        <w:rPr>
          <w:sz w:val="28"/>
          <w:szCs w:val="28"/>
          <w:lang w:val="uk-UA"/>
        </w:rPr>
        <w:t>. Контроль за виконанням наказу</w:t>
      </w:r>
      <w:r w:rsidR="004705D3" w:rsidRPr="00A604EB">
        <w:rPr>
          <w:sz w:val="28"/>
          <w:szCs w:val="28"/>
          <w:lang w:val="uk-UA"/>
        </w:rPr>
        <w:t xml:space="preserve"> залишаю</w:t>
      </w:r>
      <w:r w:rsidR="0059004C" w:rsidRPr="00A604EB">
        <w:rPr>
          <w:sz w:val="28"/>
          <w:szCs w:val="28"/>
          <w:lang w:val="uk-UA"/>
        </w:rPr>
        <w:t xml:space="preserve"> за </w:t>
      </w:r>
      <w:r w:rsidR="004705D3" w:rsidRPr="00A604EB">
        <w:rPr>
          <w:sz w:val="28"/>
          <w:szCs w:val="28"/>
          <w:lang w:val="uk-UA"/>
        </w:rPr>
        <w:t>собою.</w:t>
      </w:r>
    </w:p>
    <w:p w14:paraId="58698ABB" w14:textId="77777777" w:rsidR="00CB49A8" w:rsidRPr="00A604EB" w:rsidRDefault="00CB49A8" w:rsidP="00435779">
      <w:pPr>
        <w:pStyle w:val="a5"/>
        <w:widowControl w:val="0"/>
        <w:spacing w:after="0" w:line="276" w:lineRule="auto"/>
        <w:jc w:val="both"/>
        <w:rPr>
          <w:sz w:val="28"/>
          <w:szCs w:val="28"/>
          <w:lang w:val="uk-UA"/>
        </w:rPr>
      </w:pPr>
    </w:p>
    <w:p w14:paraId="63FC0CA3" w14:textId="0DB9D751" w:rsidR="004705D3" w:rsidRPr="00A604EB" w:rsidRDefault="00553B11" w:rsidP="00435779">
      <w:pPr>
        <w:pStyle w:val="a5"/>
        <w:widowControl w:val="0"/>
        <w:spacing w:after="0" w:line="276" w:lineRule="auto"/>
        <w:rPr>
          <w:b/>
          <w:sz w:val="28"/>
          <w:szCs w:val="28"/>
          <w:lang w:val="uk-UA"/>
        </w:rPr>
      </w:pPr>
      <w:r w:rsidRPr="00A604EB">
        <w:rPr>
          <w:b/>
          <w:sz w:val="28"/>
          <w:szCs w:val="28"/>
          <w:lang w:val="uk-UA"/>
        </w:rPr>
        <w:t>Д</w:t>
      </w:r>
      <w:r w:rsidR="004705D3" w:rsidRPr="00A604EB">
        <w:rPr>
          <w:b/>
          <w:sz w:val="28"/>
          <w:szCs w:val="28"/>
          <w:lang w:val="uk-UA"/>
        </w:rPr>
        <w:t>иректор</w:t>
      </w:r>
      <w:r w:rsidRPr="00A604EB">
        <w:rPr>
          <w:b/>
          <w:sz w:val="28"/>
          <w:szCs w:val="28"/>
          <w:lang w:val="uk-UA"/>
        </w:rPr>
        <w:t xml:space="preserve"> закладу</w:t>
      </w:r>
      <w:r w:rsidRPr="00A604EB">
        <w:rPr>
          <w:b/>
          <w:sz w:val="28"/>
          <w:szCs w:val="28"/>
          <w:lang w:val="uk-UA"/>
        </w:rPr>
        <w:tab/>
      </w:r>
      <w:r w:rsidRPr="00A604EB">
        <w:rPr>
          <w:b/>
          <w:sz w:val="28"/>
          <w:szCs w:val="28"/>
          <w:lang w:val="uk-UA"/>
        </w:rPr>
        <w:tab/>
      </w:r>
      <w:r w:rsidRPr="00A604EB">
        <w:rPr>
          <w:b/>
          <w:sz w:val="28"/>
          <w:szCs w:val="28"/>
          <w:lang w:val="uk-UA"/>
        </w:rPr>
        <w:tab/>
      </w:r>
      <w:r w:rsidR="004705D3" w:rsidRPr="00A604EB">
        <w:rPr>
          <w:b/>
          <w:sz w:val="28"/>
          <w:szCs w:val="28"/>
          <w:lang w:val="uk-UA"/>
        </w:rPr>
        <w:tab/>
      </w:r>
      <w:r w:rsidR="00902CAC">
        <w:rPr>
          <w:b/>
          <w:sz w:val="28"/>
          <w:szCs w:val="28"/>
          <w:lang w:val="uk-UA"/>
        </w:rPr>
        <w:tab/>
      </w:r>
      <w:r w:rsidR="00902CAC">
        <w:rPr>
          <w:b/>
          <w:sz w:val="28"/>
          <w:szCs w:val="28"/>
          <w:lang w:val="uk-UA"/>
        </w:rPr>
        <w:tab/>
        <w:t>Олена</w:t>
      </w:r>
      <w:r w:rsidRPr="00A604EB">
        <w:rPr>
          <w:b/>
          <w:sz w:val="28"/>
          <w:szCs w:val="28"/>
          <w:lang w:val="uk-UA"/>
        </w:rPr>
        <w:t xml:space="preserve"> МІРОШНИК</w:t>
      </w:r>
    </w:p>
    <w:p w14:paraId="577DA7D9" w14:textId="77777777" w:rsidR="00DB5973" w:rsidRDefault="00DB5973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9D197C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E761DE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267D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6E6BD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7EEAF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095EA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80DA60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466739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2C11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E6387F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1208E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C3234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4EB5C8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A078AD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422F1C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1609B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02C7D" w14:textId="611F2D18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1DEBE" w14:textId="58DD1B47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C6702" w14:textId="74A0138D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B0FB2" w14:textId="2174D310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1CFE0" w14:textId="6AF94BB1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9B876" w14:textId="46543E6D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BAD0C" w14:textId="37ABB746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2C202" w14:textId="6BDEA533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7495E1" w14:textId="5952D79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261E10" w14:textId="3B04141F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84AA4D" w14:textId="7335A702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4E977" w14:textId="7FE56E8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CE9A4C" w14:textId="797FC3A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8249EB" w14:textId="18D80E1C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DAB2B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EC569A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344CF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12858A" w14:textId="54DB1849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3F8A73" w14:textId="77777777" w:rsidR="00DC1AC5" w:rsidRDefault="00DC1AC5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F71E52" w14:textId="77777777" w:rsidR="00D3350A" w:rsidRPr="00A604EB" w:rsidRDefault="00D3350A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283"/>
        <w:gridCol w:w="1701"/>
        <w:gridCol w:w="2126"/>
        <w:gridCol w:w="284"/>
      </w:tblGrid>
      <w:tr w:rsidR="00D3350A" w:rsidRPr="00A604EB" w14:paraId="0E045AF5" w14:textId="77777777" w:rsidTr="00DC1AC5">
        <w:tc>
          <w:tcPr>
            <w:tcW w:w="5637" w:type="dxa"/>
            <w:hideMark/>
          </w:tcPr>
          <w:p w14:paraId="4A5321AE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  <w:gridSpan w:val="2"/>
          </w:tcPr>
          <w:p w14:paraId="723FEDA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198CC031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B5C4FB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52BF5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82D3CE" w14:textId="4E139237" w:rsidR="00D3350A" w:rsidRPr="00A604EB" w:rsidRDefault="00807D35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рсун</w:t>
            </w:r>
          </w:p>
        </w:tc>
      </w:tr>
      <w:tr w:rsidR="00D3350A" w:rsidRPr="00A604EB" w14:paraId="36F005B1" w14:textId="77777777" w:rsidTr="00DC1AC5">
        <w:trPr>
          <w:trHeight w:val="177"/>
        </w:trPr>
        <w:tc>
          <w:tcPr>
            <w:tcW w:w="5637" w:type="dxa"/>
          </w:tcPr>
          <w:p w14:paraId="582229AA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31A5559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2ED1853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D3350A" w:rsidRPr="00A604EB" w14:paraId="2CFEEB5E" w14:textId="77777777" w:rsidTr="00DC1AC5">
        <w:tc>
          <w:tcPr>
            <w:tcW w:w="5637" w:type="dxa"/>
            <w:hideMark/>
          </w:tcPr>
          <w:p w14:paraId="31171D0F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  <w:gridSpan w:val="2"/>
          </w:tcPr>
          <w:p w14:paraId="5EC2A66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6C76DB70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CD5AF7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277233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54D869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Ю. Лаврикова</w:t>
            </w:r>
          </w:p>
        </w:tc>
      </w:tr>
      <w:tr w:rsidR="00D3350A" w:rsidRPr="00A604EB" w14:paraId="626A70F4" w14:textId="77777777" w:rsidTr="00DC1AC5">
        <w:tc>
          <w:tcPr>
            <w:tcW w:w="5637" w:type="dxa"/>
          </w:tcPr>
          <w:p w14:paraId="4A9849F8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4F5A7A3F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5D10A3D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DC1AC5" w14:paraId="7B5346C6" w14:textId="77777777" w:rsidTr="00DC1AC5">
        <w:trPr>
          <w:gridAfter w:val="1"/>
          <w:wAfter w:w="284" w:type="dxa"/>
        </w:trPr>
        <w:tc>
          <w:tcPr>
            <w:tcW w:w="5920" w:type="dxa"/>
            <w:gridSpan w:val="2"/>
            <w:hideMark/>
          </w:tcPr>
          <w:p w14:paraId="5B514FA3" w14:textId="77777777" w:rsidR="00DC1AC5" w:rsidRDefault="00DC1AC5" w:rsidP="00D41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701" w:type="dxa"/>
          </w:tcPr>
          <w:p w14:paraId="5969116E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CE9469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2045C1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20CD23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6A9142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Мокрушина</w:t>
            </w:r>
          </w:p>
        </w:tc>
      </w:tr>
      <w:tr w:rsidR="00DC1AC5" w14:paraId="341A5BBB" w14:textId="77777777" w:rsidTr="00DC1AC5">
        <w:trPr>
          <w:gridAfter w:val="1"/>
          <w:wAfter w:w="284" w:type="dxa"/>
        </w:trPr>
        <w:tc>
          <w:tcPr>
            <w:tcW w:w="5920" w:type="dxa"/>
            <w:gridSpan w:val="2"/>
          </w:tcPr>
          <w:p w14:paraId="44CF03CE" w14:textId="77777777" w:rsidR="00DC1AC5" w:rsidRDefault="00DC1AC5" w:rsidP="00D41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4D1C2A3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14:paraId="0E24C807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1AC5" w14:paraId="6C0A73A1" w14:textId="77777777" w:rsidTr="00DC1AC5">
        <w:trPr>
          <w:gridAfter w:val="1"/>
          <w:wAfter w:w="284" w:type="dxa"/>
        </w:trPr>
        <w:tc>
          <w:tcPr>
            <w:tcW w:w="5920" w:type="dxa"/>
            <w:gridSpan w:val="2"/>
            <w:hideMark/>
          </w:tcPr>
          <w:p w14:paraId="723DEEB2" w14:textId="77777777" w:rsidR="00DC1AC5" w:rsidRDefault="00DC1AC5" w:rsidP="00D41B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ь початкових класів Комунального закладу «Харківська спеціальна школа № 5» Харківської обласної ради (уповноважена особа з питань запобігання та виявлення корупції в закладі)</w:t>
            </w:r>
          </w:p>
        </w:tc>
        <w:tc>
          <w:tcPr>
            <w:tcW w:w="1701" w:type="dxa"/>
          </w:tcPr>
          <w:p w14:paraId="4CFB13BB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30CA85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D62524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5B7ADF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85779B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4A50CD" w14:textId="77777777" w:rsidR="00DC1AC5" w:rsidRDefault="00DC1AC5" w:rsidP="00D41BA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Ковальова</w:t>
            </w:r>
          </w:p>
        </w:tc>
      </w:tr>
    </w:tbl>
    <w:p w14:paraId="6802D94D" w14:textId="77777777" w:rsidR="00DC1AC5" w:rsidRDefault="00DC1AC5" w:rsidP="00DC1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75BE1" w14:textId="77777777" w:rsidR="00DC1AC5" w:rsidRDefault="00DC1AC5" w:rsidP="00DC1A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і:</w:t>
      </w:r>
    </w:p>
    <w:p w14:paraId="40D5A7CA" w14:textId="77777777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1AC5" w:rsidSect="00435779">
          <w:headerReference w:type="default" r:id="rId8"/>
          <w:type w:val="continuous"/>
          <w:pgSz w:w="11906" w:h="16838"/>
          <w:pgMar w:top="993" w:right="567" w:bottom="709" w:left="1701" w:header="284" w:footer="708" w:gutter="0"/>
          <w:cols w:space="708"/>
          <w:titlePg/>
          <w:docGrid w:linePitch="360"/>
        </w:sectPr>
      </w:pPr>
    </w:p>
    <w:p w14:paraId="23569387" w14:textId="0580FF7A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lastRenderedPageBreak/>
        <w:t>Пазенкова С.В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06345785" w14:textId="4DE0D0D4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рєєва О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4B66731D" w14:textId="2A5E7ED4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Панченко Т.В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4C3D187" w14:textId="0AB77F4D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ікітюк Н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345B0DE8" w14:textId="31B480F4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Кухтін К.В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BA471AB" w14:textId="2C50BC11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сильченко І.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2431461D" w14:textId="5455D3A0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Савченко О.О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249372F2" w14:textId="5CCD53EB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Н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115B8F4B" w14:textId="356CA8C6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Север’янова О.А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7DC3949" w14:textId="4D07DB22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Мосенцева С.О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1D11AEC0" w14:textId="77777777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1AC5" w:rsidSect="00DC1AC5">
          <w:type w:val="continuous"/>
          <w:pgSz w:w="11906" w:h="16838"/>
          <w:pgMar w:top="993" w:right="567" w:bottom="709" w:left="1701" w:header="284" w:footer="708" w:gutter="0"/>
          <w:cols w:num="2" w:space="708"/>
          <w:titlePg/>
          <w:docGrid w:linePitch="360"/>
        </w:sectPr>
      </w:pPr>
    </w:p>
    <w:p w14:paraId="0094F20A" w14:textId="4BFF52A0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lastRenderedPageBreak/>
        <w:t>Баул Н.О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15AA7AD3" w14:textId="4143F854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нько Т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6D16092D" w14:textId="692A451E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Лупандіна В.М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4244708" w14:textId="7A681463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Коте</w:t>
      </w:r>
      <w:r>
        <w:rPr>
          <w:rFonts w:ascii="Times New Roman" w:hAnsi="Times New Roman"/>
          <w:sz w:val="28"/>
          <w:szCs w:val="28"/>
        </w:rPr>
        <w:t>левська Н.В.</w:t>
      </w:r>
      <w:r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016AEF40" w14:textId="203D8BAE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Філіппова Т.О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E69187A" w14:textId="1E9C8D8A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піфанова-Кожевнікова Т.В.</w:t>
      </w:r>
      <w:r>
        <w:rPr>
          <w:rFonts w:ascii="Times New Roman" w:hAnsi="Times New Roman"/>
          <w:sz w:val="28"/>
          <w:szCs w:val="28"/>
          <w:lang w:val="uk-UA"/>
        </w:rPr>
        <w:t xml:space="preserve">_____    </w:t>
      </w:r>
      <w:r w:rsidRPr="00DC1AC5">
        <w:rPr>
          <w:rFonts w:ascii="Times New Roman" w:hAnsi="Times New Roman"/>
          <w:sz w:val="28"/>
          <w:szCs w:val="28"/>
        </w:rPr>
        <w:t>Шаталова Г.Л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758818D2" w14:textId="5840777B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фімова Т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20DD034C" w14:textId="687898BA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Тельцова Н.В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07DCBD96" w14:textId="4055BC92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зна Н.І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59D44D1B" w14:textId="560E90FA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Терехова І.Ю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42F8899E" w14:textId="59124C37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Келеберда М.В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409EDE20" w14:textId="52EB5591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енко А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>__________</w:t>
      </w:r>
    </w:p>
    <w:p w14:paraId="2929A34B" w14:textId="0FDA7F29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олова Т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29BC38E2" w14:textId="32595BF5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Матвієнко Н.М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4E6240F4" w14:textId="1E22E50E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овальоваН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14:paraId="4A1B3D06" w14:textId="471D696C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дряшова Н.О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07450DD1" w14:textId="77777777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рошниченко О.Р.</w:t>
      </w:r>
      <w:r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6E1A2C3F" w14:textId="2C50BA30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апаєв Є.В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DC1AC5">
        <w:rPr>
          <w:rFonts w:ascii="Times New Roman" w:hAnsi="Times New Roman"/>
          <w:sz w:val="28"/>
          <w:szCs w:val="28"/>
        </w:rPr>
        <w:tab/>
      </w:r>
    </w:p>
    <w:p w14:paraId="34DF05FA" w14:textId="535E922A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Лемешко В.П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402A5398" w14:textId="37B34CE4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тєв А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6AF5136C" w14:textId="1C6740B6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Шаталова М.О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3F79D750" w14:textId="432B198D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Тимошенк</w:t>
      </w:r>
      <w:r>
        <w:rPr>
          <w:rFonts w:ascii="Times New Roman" w:hAnsi="Times New Roman"/>
          <w:sz w:val="28"/>
          <w:szCs w:val="28"/>
        </w:rPr>
        <w:t>о В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56F6FAA3" w14:textId="3364DCDD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Белевцова І.М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1FAB8C23" w14:textId="029F318F" w:rsid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Клименко Н.М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</w:p>
    <w:p w14:paraId="5BFA2856" w14:textId="7D46C975" w:rsidR="00DC1AC5" w:rsidRPr="00DC1AC5" w:rsidRDefault="00DC1AC5" w:rsidP="00DC1A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C5">
        <w:rPr>
          <w:rFonts w:ascii="Times New Roman" w:hAnsi="Times New Roman"/>
          <w:sz w:val="28"/>
          <w:szCs w:val="28"/>
        </w:rPr>
        <w:t>Гонтаренко В.П.</w:t>
      </w:r>
      <w:r w:rsidRPr="00DC1AC5">
        <w:rPr>
          <w:rFonts w:ascii="Times New Roman" w:hAnsi="Times New Roman"/>
          <w:sz w:val="28"/>
          <w:szCs w:val="28"/>
        </w:rPr>
        <w:tab/>
      </w:r>
      <w:r w:rsidRPr="00DC1AC5">
        <w:rPr>
          <w:rFonts w:ascii="Times New Roman" w:hAnsi="Times New Roman"/>
          <w:sz w:val="28"/>
          <w:szCs w:val="28"/>
        </w:rPr>
        <w:tab/>
        <w:t>__________</w:t>
      </w:r>
    </w:p>
    <w:p w14:paraId="436B185D" w14:textId="77777777" w:rsidR="00DC1AC5" w:rsidRDefault="00DC1AC5" w:rsidP="00DC1AC5">
      <w:pPr>
        <w:widowControl w:val="0"/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DC1AC5" w:rsidSect="00DC1AC5">
          <w:type w:val="continuous"/>
          <w:pgSz w:w="11906" w:h="16838"/>
          <w:pgMar w:top="993" w:right="567" w:bottom="709" w:left="1701" w:header="284" w:footer="708" w:gutter="0"/>
          <w:cols w:num="2" w:space="708"/>
          <w:titlePg/>
          <w:docGrid w:linePitch="360"/>
        </w:sectPr>
      </w:pPr>
    </w:p>
    <w:p w14:paraId="7E00AFF3" w14:textId="463391BF" w:rsidR="003D7E2D" w:rsidRPr="00DC1AC5" w:rsidRDefault="003D7E2D" w:rsidP="00DC1AC5">
      <w:pPr>
        <w:widowControl w:val="0"/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D7E2D" w:rsidRPr="00DC1AC5" w:rsidSect="00DC1AC5">
      <w:type w:val="continuous"/>
      <w:pgSz w:w="11906" w:h="16838"/>
      <w:pgMar w:top="993" w:right="567" w:bottom="709" w:left="1701" w:header="284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FE26" w14:textId="77777777" w:rsidR="00464C41" w:rsidRDefault="00464C41" w:rsidP="004705D3">
      <w:pPr>
        <w:spacing w:after="0" w:line="240" w:lineRule="auto"/>
      </w:pPr>
      <w:r>
        <w:separator/>
      </w:r>
    </w:p>
  </w:endnote>
  <w:endnote w:type="continuationSeparator" w:id="0">
    <w:p w14:paraId="49692CF9" w14:textId="77777777" w:rsidR="00464C41" w:rsidRDefault="00464C41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401F" w14:textId="77777777" w:rsidR="00464C41" w:rsidRDefault="00464C41" w:rsidP="004705D3">
      <w:pPr>
        <w:spacing w:after="0" w:line="240" w:lineRule="auto"/>
      </w:pPr>
      <w:r>
        <w:separator/>
      </w:r>
    </w:p>
  </w:footnote>
  <w:footnote w:type="continuationSeparator" w:id="0">
    <w:p w14:paraId="4355743E" w14:textId="77777777" w:rsidR="00464C41" w:rsidRDefault="00464C41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863284"/>
      <w:docPartObj>
        <w:docPartGallery w:val="Page Numbers (Top of Page)"/>
        <w:docPartUnique/>
      </w:docPartObj>
    </w:sdtPr>
    <w:sdtEndPr/>
    <w:sdtContent>
      <w:p w14:paraId="0AD889C2" w14:textId="197FB4C2" w:rsidR="006336F5" w:rsidRPr="006336F5" w:rsidRDefault="006336F5" w:rsidP="00633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1D3"/>
    <w:multiLevelType w:val="multilevel"/>
    <w:tmpl w:val="7E700CC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A5A7C"/>
    <w:multiLevelType w:val="hybridMultilevel"/>
    <w:tmpl w:val="C0E0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375"/>
    <w:multiLevelType w:val="hybridMultilevel"/>
    <w:tmpl w:val="6010B01E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8FA"/>
    <w:multiLevelType w:val="hybridMultilevel"/>
    <w:tmpl w:val="AB02E044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F9A"/>
    <w:multiLevelType w:val="hybridMultilevel"/>
    <w:tmpl w:val="31C6F796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763"/>
    <w:multiLevelType w:val="hybridMultilevel"/>
    <w:tmpl w:val="B228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AB4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2561"/>
    <w:multiLevelType w:val="multilevel"/>
    <w:tmpl w:val="655E503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5D3"/>
    <w:rsid w:val="00012F02"/>
    <w:rsid w:val="00033B24"/>
    <w:rsid w:val="00042F24"/>
    <w:rsid w:val="00074990"/>
    <w:rsid w:val="000C7A4C"/>
    <w:rsid w:val="000D51E7"/>
    <w:rsid w:val="000E5A07"/>
    <w:rsid w:val="00113529"/>
    <w:rsid w:val="00113634"/>
    <w:rsid w:val="001470C6"/>
    <w:rsid w:val="00176E64"/>
    <w:rsid w:val="001A04D7"/>
    <w:rsid w:val="001C6D37"/>
    <w:rsid w:val="001D7C80"/>
    <w:rsid w:val="00215C9C"/>
    <w:rsid w:val="0024716D"/>
    <w:rsid w:val="00255C98"/>
    <w:rsid w:val="002B1764"/>
    <w:rsid w:val="002D49FB"/>
    <w:rsid w:val="00323EC3"/>
    <w:rsid w:val="003B306C"/>
    <w:rsid w:val="003C17AE"/>
    <w:rsid w:val="003D7E2D"/>
    <w:rsid w:val="003E72B0"/>
    <w:rsid w:val="004248E9"/>
    <w:rsid w:val="00435779"/>
    <w:rsid w:val="00464C41"/>
    <w:rsid w:val="004705D3"/>
    <w:rsid w:val="0049761E"/>
    <w:rsid w:val="004A6D60"/>
    <w:rsid w:val="004B7636"/>
    <w:rsid w:val="005225CB"/>
    <w:rsid w:val="00553B11"/>
    <w:rsid w:val="0059004C"/>
    <w:rsid w:val="005F56F4"/>
    <w:rsid w:val="006336F5"/>
    <w:rsid w:val="00667CAB"/>
    <w:rsid w:val="006C542D"/>
    <w:rsid w:val="00714271"/>
    <w:rsid w:val="00720885"/>
    <w:rsid w:val="00735669"/>
    <w:rsid w:val="00746FA7"/>
    <w:rsid w:val="00767565"/>
    <w:rsid w:val="007A188C"/>
    <w:rsid w:val="007E05C5"/>
    <w:rsid w:val="0080751D"/>
    <w:rsid w:val="00807D35"/>
    <w:rsid w:val="00840FE2"/>
    <w:rsid w:val="008A0E21"/>
    <w:rsid w:val="00902CAC"/>
    <w:rsid w:val="009119D2"/>
    <w:rsid w:val="0094515A"/>
    <w:rsid w:val="00A10141"/>
    <w:rsid w:val="00A31917"/>
    <w:rsid w:val="00A37E7D"/>
    <w:rsid w:val="00A604EB"/>
    <w:rsid w:val="00AD29B6"/>
    <w:rsid w:val="00AE6751"/>
    <w:rsid w:val="00B13867"/>
    <w:rsid w:val="00B24E97"/>
    <w:rsid w:val="00B53031"/>
    <w:rsid w:val="00BD3150"/>
    <w:rsid w:val="00BE210D"/>
    <w:rsid w:val="00BF4315"/>
    <w:rsid w:val="00C13E89"/>
    <w:rsid w:val="00C33F48"/>
    <w:rsid w:val="00C46133"/>
    <w:rsid w:val="00C74CD3"/>
    <w:rsid w:val="00CB287A"/>
    <w:rsid w:val="00CB49A8"/>
    <w:rsid w:val="00CD0EAD"/>
    <w:rsid w:val="00D00BB2"/>
    <w:rsid w:val="00D166A1"/>
    <w:rsid w:val="00D3350A"/>
    <w:rsid w:val="00D37E4E"/>
    <w:rsid w:val="00D4158F"/>
    <w:rsid w:val="00D67928"/>
    <w:rsid w:val="00DB5973"/>
    <w:rsid w:val="00DC1AC5"/>
    <w:rsid w:val="00DE604B"/>
    <w:rsid w:val="00E2729E"/>
    <w:rsid w:val="00E31B73"/>
    <w:rsid w:val="00E5654D"/>
    <w:rsid w:val="00E63D4F"/>
    <w:rsid w:val="00E92A46"/>
    <w:rsid w:val="00EC40F0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C08B"/>
  <w15:docId w15:val="{92AC5617-DC34-436B-B6C5-1ABC7E27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5D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705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5D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2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1B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4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8DA2-D26F-4D6E-84A3-407C239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1-24T16:19:00Z</cp:lastPrinted>
  <dcterms:created xsi:type="dcterms:W3CDTF">2016-06-01T13:22:00Z</dcterms:created>
  <dcterms:modified xsi:type="dcterms:W3CDTF">2025-11-12T11:24:00Z</dcterms:modified>
</cp:coreProperties>
</file>